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ae300856e6a495e874f191b2b3ee1e9"/>
        <w:id w:val="1514495155"/>
        <w:lock w:val="sdtLocked"/>
      </w:sdtPr>
      <w:sdtEndPr/>
      <w:sdtContent>
        <w:p w14:paraId="6AA3A390" w14:textId="3F09E594" w:rsidR="000848F3" w:rsidRDefault="00DB54ED" w:rsidP="00DB54ED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0848F3" w:rsidRDefault="000848F3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0848F3" w:rsidRDefault="00DB54ED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0848F3" w:rsidRDefault="000848F3">
          <w:pPr>
            <w:jc w:val="center"/>
            <w:rPr>
              <w:szCs w:val="24"/>
            </w:rPr>
          </w:pPr>
        </w:p>
        <w:p w14:paraId="6AA3A393" w14:textId="77777777" w:rsidR="000848F3" w:rsidRDefault="00DB54E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0848F3" w:rsidRDefault="00DB54E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0848F3" w:rsidRDefault="000848F3">
          <w:pPr>
            <w:jc w:val="center"/>
            <w:rPr>
              <w:szCs w:val="24"/>
            </w:rPr>
          </w:pPr>
        </w:p>
        <w:p w14:paraId="6AA3A396" w14:textId="16D2E6EE" w:rsidR="000848F3" w:rsidRDefault="00DB54ED">
          <w:pPr>
            <w:jc w:val="center"/>
            <w:rPr>
              <w:szCs w:val="24"/>
            </w:rPr>
          </w:pPr>
          <w:r>
            <w:rPr>
              <w:szCs w:val="24"/>
            </w:rPr>
            <w:t>2021 m. rugsėjo 20</w:t>
          </w:r>
          <w:r>
            <w:rPr>
              <w:szCs w:val="24"/>
            </w:rPr>
            <w:t xml:space="preserve"> d. Nr. </w:t>
          </w:r>
          <w:r w:rsidRPr="00DB54ED">
            <w:rPr>
              <w:szCs w:val="24"/>
            </w:rPr>
            <w:t>V-2108</w:t>
          </w:r>
        </w:p>
        <w:p w14:paraId="6AA3A397" w14:textId="77777777" w:rsidR="000848F3" w:rsidRDefault="00DB54ED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0848F3" w:rsidRDefault="000848F3">
          <w:pPr>
            <w:jc w:val="both"/>
            <w:rPr>
              <w:szCs w:val="24"/>
            </w:rPr>
          </w:pPr>
        </w:p>
        <w:p w14:paraId="63C22085" w14:textId="77777777" w:rsidR="00DB54ED" w:rsidRDefault="00DB54ED">
          <w:pPr>
            <w:jc w:val="both"/>
            <w:rPr>
              <w:szCs w:val="24"/>
            </w:rPr>
          </w:pPr>
        </w:p>
        <w:sdt>
          <w:sdtPr>
            <w:alias w:val="pastraipa"/>
            <w:tag w:val="part_4c3413f01b8a480499a9a7247755543b"/>
            <w:id w:val="1451587494"/>
            <w:lock w:val="sdtLocked"/>
          </w:sdtPr>
          <w:sdtEndPr/>
          <w:sdtContent>
            <w:p w14:paraId="18798BDC" w14:textId="098FDFF2" w:rsidR="000848F3" w:rsidRDefault="00DB54ED" w:rsidP="00DB54ED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acce961aa1ec410da3d703526df70f10"/>
            <w:id w:val="-745109233"/>
            <w:lock w:val="sdtLocked"/>
          </w:sdtPr>
          <w:sdtEndPr/>
          <w:sdtContent>
            <w:p w14:paraId="29667DBD" w14:textId="77777777" w:rsidR="00DB54ED" w:rsidRDefault="00DB54ED" w:rsidP="00DB54ED">
              <w:pPr>
                <w:tabs>
                  <w:tab w:val="left" w:pos="7797"/>
                </w:tabs>
              </w:pPr>
            </w:p>
            <w:p w14:paraId="7F30FCCA" w14:textId="77777777" w:rsidR="00DB54ED" w:rsidRDefault="00DB54ED" w:rsidP="00DB54ED">
              <w:pPr>
                <w:tabs>
                  <w:tab w:val="left" w:pos="7797"/>
                </w:tabs>
              </w:pPr>
            </w:p>
            <w:p w14:paraId="155EBEC8" w14:textId="77777777" w:rsidR="00DB54ED" w:rsidRDefault="00DB54ED" w:rsidP="00DB54ED">
              <w:pPr>
                <w:tabs>
                  <w:tab w:val="left" w:pos="7797"/>
                </w:tabs>
              </w:pPr>
            </w:p>
            <w:p w14:paraId="0977CEC2" w14:textId="6E64BFB8" w:rsidR="000848F3" w:rsidRDefault="00DB54ED" w:rsidP="00DB54ED">
              <w:pPr>
                <w:tabs>
                  <w:tab w:val="left" w:pos="7797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>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  <w:p w14:paraId="0C39E149" w14:textId="77777777" w:rsidR="000848F3" w:rsidRDefault="00DB54ED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5321a32315534a988c9eee0fa64e07ec"/>
        <w:id w:val="-74897842"/>
        <w:lock w:val="sdtLocked"/>
      </w:sdtPr>
      <w:sdtEndPr/>
      <w:sdtContent>
        <w:p w14:paraId="44C32FD7" w14:textId="77777777" w:rsidR="00DB54ED" w:rsidRDefault="00DB54ED">
          <w:pPr>
            <w:tabs>
              <w:tab w:val="right" w:pos="9356"/>
            </w:tabs>
            <w:ind w:left="4820" w:firstLine="3720"/>
            <w:sectPr w:rsidR="00DB54ED" w:rsidSect="00DB54ED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134" w:right="567" w:bottom="1134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59D9F276" w:rsidR="000848F3" w:rsidRDefault="00DB54ED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lastRenderedPageBreak/>
            <w:t>Sveikatos priežiūros paslaugų dėl COVID-19 ligos</w:t>
          </w:r>
          <w:r>
            <w:rPr>
              <w:szCs w:val="24"/>
            </w:rPr>
            <w:t xml:space="preserve">  </w:t>
          </w:r>
        </w:p>
        <w:p w14:paraId="5D7FED32" w14:textId="77777777" w:rsidR="000848F3" w:rsidRDefault="00DB54ED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0848F3" w:rsidRDefault="00DB54ED">
          <w:pPr>
            <w:ind w:firstLine="8540"/>
            <w:rPr>
              <w:szCs w:val="24"/>
            </w:rPr>
          </w:pPr>
          <w:sdt>
            <w:sdtPr>
              <w:alias w:val="Numeris"/>
              <w:tag w:val="nr_5321a32315534a988c9eee0fa64e07ec"/>
              <w:id w:val="-1483542665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0848F3" w:rsidRDefault="000848F3">
          <w:pPr>
            <w:ind w:firstLine="4820"/>
            <w:rPr>
              <w:szCs w:val="24"/>
            </w:rPr>
          </w:pPr>
        </w:p>
        <w:p w14:paraId="46A7A7AE" w14:textId="77777777" w:rsidR="000848F3" w:rsidRDefault="000848F3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0848F3" w:rsidRDefault="00DB54ED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5321a32315534a988c9eee0fa64e07ec"/>
              <w:id w:val="341905314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0848F3" w:rsidRDefault="000848F3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0848F3" w14:paraId="53F35FCC" w14:textId="77777777" w:rsidTr="00DB54ED">
            <w:tc>
              <w:tcPr>
                <w:tcW w:w="709" w:type="dxa"/>
                <w:vAlign w:val="center"/>
              </w:tcPr>
              <w:p w14:paraId="08AC5162" w14:textId="77777777" w:rsidR="000848F3" w:rsidRDefault="00DB54ED" w:rsidP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  <w:vAlign w:val="center"/>
              </w:tcPr>
              <w:p w14:paraId="55BAD492" w14:textId="77777777" w:rsidR="000848F3" w:rsidRDefault="00DB54ED" w:rsidP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  <w:vAlign w:val="center"/>
              </w:tcPr>
              <w:p w14:paraId="7B79D92D" w14:textId="77777777" w:rsidR="000848F3" w:rsidRDefault="00DB54ED" w:rsidP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  <w:vAlign w:val="center"/>
              </w:tcPr>
              <w:p w14:paraId="0C8D8205" w14:textId="77777777" w:rsidR="000848F3" w:rsidRDefault="00DB54ED" w:rsidP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  <w:vAlign w:val="center"/>
              </w:tcPr>
              <w:p w14:paraId="2BC1B83C" w14:textId="77777777" w:rsidR="000848F3" w:rsidRDefault="00DB54ED" w:rsidP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  <w:vAlign w:val="center"/>
              </w:tcPr>
              <w:p w14:paraId="41C59509" w14:textId="77777777" w:rsidR="000848F3" w:rsidRDefault="00DB54ED" w:rsidP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0848F3" w14:paraId="1B6817B6" w14:textId="77777777" w:rsidTr="00DB54ED">
            <w:tc>
              <w:tcPr>
                <w:tcW w:w="709" w:type="dxa"/>
              </w:tcPr>
              <w:p w14:paraId="3AAEF3AB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0848F3" w:rsidRDefault="00DB54ED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0848F3" w:rsidRDefault="000848F3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0848F3" w14:paraId="6E05F365" w14:textId="77777777" w:rsidTr="00DB54ED">
            <w:tc>
              <w:tcPr>
                <w:tcW w:w="709" w:type="dxa"/>
              </w:tcPr>
              <w:p w14:paraId="03625280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735BA19A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61EDCF8" w14:textId="474A9016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590FD854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4FEAFE3C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052816F9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0848F3" w14:paraId="7AD696F2" w14:textId="77777777" w:rsidTr="00DB54ED">
            <w:tc>
              <w:tcPr>
                <w:tcW w:w="709" w:type="dxa"/>
              </w:tcPr>
              <w:p w14:paraId="75575895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2552" w:type="dxa"/>
              </w:tcPr>
              <w:p w14:paraId="79F63601" w14:textId="13F641D5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582B61A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848F3" w14:paraId="1DE1B517" w14:textId="77777777" w:rsidTr="00DB54ED">
            <w:tc>
              <w:tcPr>
                <w:tcW w:w="709" w:type="dxa"/>
              </w:tcPr>
              <w:p w14:paraId="1569CC4F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spublikinė Vilniaus universitetinė ligoninė</w:t>
                </w:r>
              </w:p>
            </w:tc>
            <w:tc>
              <w:tcPr>
                <w:tcW w:w="2552" w:type="dxa"/>
              </w:tcPr>
              <w:p w14:paraId="39FB3D6E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2268" w:type="dxa"/>
              </w:tcPr>
              <w:p w14:paraId="76707BA6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848F3" w14:paraId="22BB99DE" w14:textId="77777777" w:rsidTr="00DB54ED">
            <w:tc>
              <w:tcPr>
                <w:tcW w:w="709" w:type="dxa"/>
              </w:tcPr>
              <w:p w14:paraId="76ECF98F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0848F3" w:rsidRDefault="00DB54ED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5EEFAC9F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33397887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848F3" w14:paraId="4B16BC1C" w14:textId="77777777" w:rsidTr="00DB54ED">
            <w:tc>
              <w:tcPr>
                <w:tcW w:w="709" w:type="dxa"/>
              </w:tcPr>
              <w:p w14:paraId="120A8E07" w14:textId="36C169EF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0848F3" w:rsidRDefault="00DB54ED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50909460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1D437E41" w14:textId="296E2C6D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848F3" w14:paraId="2D8FFB40" w14:textId="77777777" w:rsidTr="00DB54ED">
            <w:tc>
              <w:tcPr>
                <w:tcW w:w="709" w:type="dxa"/>
              </w:tcPr>
              <w:p w14:paraId="423B4B20" w14:textId="6616BD91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0848F3" w:rsidRDefault="00DB54ED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Ukmergės ligoninė</w:t>
                </w:r>
              </w:p>
            </w:tc>
            <w:tc>
              <w:tcPr>
                <w:tcW w:w="2552" w:type="dxa"/>
              </w:tcPr>
              <w:p w14:paraId="4854B909" w14:textId="5D735A61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3</w:t>
                </w:r>
              </w:p>
              <w:p w14:paraId="754B68DB" w14:textId="1B56542F" w:rsidR="000848F3" w:rsidRDefault="000848F3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69028A8C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848F3" w14:paraId="7510974D" w14:textId="77777777" w:rsidTr="00DB54ED">
            <w:tc>
              <w:tcPr>
                <w:tcW w:w="709" w:type="dxa"/>
              </w:tcPr>
              <w:p w14:paraId="54B1809C" w14:textId="10EDD4F8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0848F3" w:rsidRDefault="00DB54ED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CBF9B7E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848F3" w14:paraId="01B8E093" w14:textId="77777777" w:rsidTr="00DB54ED">
            <w:tc>
              <w:tcPr>
                <w:tcW w:w="709" w:type="dxa"/>
              </w:tcPr>
              <w:p w14:paraId="07A683FF" w14:textId="4B5D1F82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2835" w:type="dxa"/>
              </w:tcPr>
              <w:p w14:paraId="1A227487" w14:textId="31FBC851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36DD1CEF" w14:textId="02DD0A32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5BABD803" w14:textId="74DCE180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8AC719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9050C61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16F2BB60" w14:textId="77777777" w:rsidTr="00DB54ED">
            <w:tc>
              <w:tcPr>
                <w:tcW w:w="709" w:type="dxa"/>
              </w:tcPr>
              <w:p w14:paraId="5003A18F" w14:textId="77777777" w:rsidR="000848F3" w:rsidRDefault="000848F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0848F3" w:rsidRDefault="00DB54E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F96EBC2" w14:textId="1DD0AE01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86</w:t>
                </w:r>
              </w:p>
            </w:tc>
            <w:tc>
              <w:tcPr>
                <w:tcW w:w="2268" w:type="dxa"/>
              </w:tcPr>
              <w:p w14:paraId="4BDF4B04" w14:textId="162050A3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2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42503CF5" w14:textId="77777777" w:rsidTr="00DB54ED">
            <w:tc>
              <w:tcPr>
                <w:tcW w:w="709" w:type="dxa"/>
              </w:tcPr>
              <w:p w14:paraId="2C8C1A21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63F2CA80" w14:textId="77777777" w:rsidTr="00DB54ED">
            <w:tc>
              <w:tcPr>
                <w:tcW w:w="709" w:type="dxa"/>
              </w:tcPr>
              <w:p w14:paraId="1B3F4BE9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0DF1BA4B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95</w:t>
                </w:r>
              </w:p>
            </w:tc>
            <w:tc>
              <w:tcPr>
                <w:tcW w:w="2268" w:type="dxa"/>
              </w:tcPr>
              <w:p w14:paraId="1B9BFDFF" w14:textId="12BB0485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infekcija) sergantiems pacientams gydyti skirtų lovų skaičių.</w:t>
                </w:r>
              </w:p>
            </w:tc>
          </w:tr>
          <w:tr w:rsidR="000848F3" w14:paraId="0562DBED" w14:textId="77777777" w:rsidTr="00DB54ED">
            <w:tc>
              <w:tcPr>
                <w:tcW w:w="709" w:type="dxa"/>
              </w:tcPr>
              <w:p w14:paraId="744F89F5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mokslų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universiteto ligoninė Kauno klinikos</w:t>
                </w:r>
              </w:p>
            </w:tc>
            <w:tc>
              <w:tcPr>
                <w:tcW w:w="2552" w:type="dxa"/>
              </w:tcPr>
              <w:p w14:paraId="1BACD40B" w14:textId="5A66A300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12</w:t>
                </w:r>
              </w:p>
            </w:tc>
            <w:tc>
              <w:tcPr>
                <w:tcW w:w="2268" w:type="dxa"/>
              </w:tcPr>
              <w:p w14:paraId="504F7CDE" w14:textId="46EEA30B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5D756DE8" w14:textId="77777777" w:rsidTr="00DB54ED">
            <w:tc>
              <w:tcPr>
                <w:tcW w:w="709" w:type="dxa"/>
              </w:tcPr>
              <w:p w14:paraId="3BD9FE71" w14:textId="4E26B2E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2552" w:type="dxa"/>
              </w:tcPr>
              <w:p w14:paraId="521CC9F7" w14:textId="3DE9A5B0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20 </w:t>
                </w:r>
              </w:p>
            </w:tc>
            <w:tc>
              <w:tcPr>
                <w:tcW w:w="2268" w:type="dxa"/>
              </w:tcPr>
              <w:p w14:paraId="357CDEAD" w14:textId="64C06225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3AEB9FB1" w14:textId="77777777" w:rsidTr="00DB54ED">
            <w:tc>
              <w:tcPr>
                <w:tcW w:w="709" w:type="dxa"/>
              </w:tcPr>
              <w:p w14:paraId="56BCB957" w14:textId="2B007126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2552" w:type="dxa"/>
              </w:tcPr>
              <w:p w14:paraId="42471016" w14:textId="56FA1044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3B40E3B3" w14:textId="396472AA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6FBA7331" w14:textId="77777777" w:rsidTr="00DB54ED">
            <w:tc>
              <w:tcPr>
                <w:tcW w:w="709" w:type="dxa"/>
              </w:tcPr>
              <w:p w14:paraId="0A68A1A9" w14:textId="2B55018D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2552" w:type="dxa"/>
              </w:tcPr>
              <w:p w14:paraId="267B7878" w14:textId="30915FCC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69C96C15" w14:textId="5414D852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72ECB2E2" w14:textId="77777777" w:rsidTr="00DB54ED">
            <w:tc>
              <w:tcPr>
                <w:tcW w:w="709" w:type="dxa"/>
              </w:tcPr>
              <w:p w14:paraId="00DE3221" w14:textId="5A7EBB1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2552" w:type="dxa"/>
              </w:tcPr>
              <w:p w14:paraId="1878A1FB" w14:textId="62F07875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6EADD8B" w14:textId="3E4A1EFC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39139414" w14:textId="77777777" w:rsidTr="00DB54ED">
            <w:tc>
              <w:tcPr>
                <w:tcW w:w="709" w:type="dxa"/>
              </w:tcPr>
              <w:p w14:paraId="3C9BCD18" w14:textId="77777777" w:rsidR="000848F3" w:rsidRDefault="000848F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0848F3" w:rsidRDefault="00DB54E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34BE7C7F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82</w:t>
                </w:r>
              </w:p>
            </w:tc>
            <w:tc>
              <w:tcPr>
                <w:tcW w:w="2268" w:type="dxa"/>
              </w:tcPr>
              <w:p w14:paraId="6673361C" w14:textId="7DD17B3F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2CECF196" w14:textId="77777777" w:rsidTr="00DB54ED">
            <w:tc>
              <w:tcPr>
                <w:tcW w:w="709" w:type="dxa"/>
              </w:tcPr>
              <w:p w14:paraId="3F24A8B8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0848F3" w:rsidRDefault="00DB54ED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55D6D94C" w14:textId="77777777" w:rsidTr="00DB54ED">
            <w:tc>
              <w:tcPr>
                <w:tcW w:w="709" w:type="dxa"/>
              </w:tcPr>
              <w:p w14:paraId="18FCD2CC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2552" w:type="dxa"/>
              </w:tcPr>
              <w:p w14:paraId="5CCBFAD2" w14:textId="0E8087F8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0</w:t>
                </w:r>
              </w:p>
            </w:tc>
            <w:tc>
              <w:tcPr>
                <w:tcW w:w="2268" w:type="dxa"/>
              </w:tcPr>
              <w:p w14:paraId="186242ED" w14:textId="5B82AD1A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1B097B96" w14:textId="77777777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0848F3" w14:paraId="7A5376C2" w14:textId="77777777" w:rsidTr="00DB54ED">
            <w:tc>
              <w:tcPr>
                <w:tcW w:w="709" w:type="dxa"/>
              </w:tcPr>
              <w:p w14:paraId="2E5B0E1B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2552" w:type="dxa"/>
              </w:tcPr>
              <w:p w14:paraId="7ECDF281" w14:textId="0AF84BBF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3DDD4429" w14:textId="7B5E4C16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4611F0FA" w14:textId="77777777" w:rsidTr="00DB54ED">
            <w:tc>
              <w:tcPr>
                <w:tcW w:w="709" w:type="dxa"/>
              </w:tcPr>
              <w:p w14:paraId="6EFFE7AF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384C388F" w14:textId="283E1C76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F22906D" w14:textId="51C03961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1C6CEC75" w14:textId="77777777" w:rsidTr="00DB54ED">
            <w:tc>
              <w:tcPr>
                <w:tcW w:w="709" w:type="dxa"/>
              </w:tcPr>
              <w:p w14:paraId="3956920B" w14:textId="5E87A50E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2552" w:type="dxa"/>
              </w:tcPr>
              <w:p w14:paraId="72A34D32" w14:textId="0B5601BD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DD575F0" w14:textId="35269B9E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4D626FE0" w14:textId="77777777" w:rsidTr="00DB54ED">
            <w:tc>
              <w:tcPr>
                <w:tcW w:w="709" w:type="dxa"/>
              </w:tcPr>
              <w:p w14:paraId="328AE47F" w14:textId="757DDA78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2552" w:type="dxa"/>
              </w:tcPr>
              <w:p w14:paraId="0329F08D" w14:textId="4F402AC9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7AFE152E" w14:textId="4C3B9638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7AC11154" w14:textId="77777777" w:rsidTr="00DB54ED">
            <w:tc>
              <w:tcPr>
                <w:tcW w:w="709" w:type="dxa"/>
              </w:tcPr>
              <w:p w14:paraId="3BDCEFF8" w14:textId="7D6C1B60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2552" w:type="dxa"/>
              </w:tcPr>
              <w:p w14:paraId="56D51F34" w14:textId="35226BD7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491AE46F" w14:textId="5421AAF8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09CA378A" w14:textId="77777777" w:rsidTr="00DB54ED">
            <w:tc>
              <w:tcPr>
                <w:tcW w:w="709" w:type="dxa"/>
              </w:tcPr>
              <w:p w14:paraId="208717EF" w14:textId="662B0DA1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0AE315F2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13F44411" w14:textId="77777777" w:rsidTr="00DB54ED">
            <w:tc>
              <w:tcPr>
                <w:tcW w:w="709" w:type="dxa"/>
              </w:tcPr>
              <w:p w14:paraId="4276C250" w14:textId="2675B596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2552" w:type="dxa"/>
              </w:tcPr>
              <w:p w14:paraId="3EF2AE43" w14:textId="3E32416B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290475BF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7EAACB0B" w14:textId="77777777" w:rsidTr="00DB54ED">
            <w:tc>
              <w:tcPr>
                <w:tcW w:w="709" w:type="dxa"/>
              </w:tcPr>
              <w:p w14:paraId="59C8D174" w14:textId="4EA480B6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2552" w:type="dxa"/>
              </w:tcPr>
              <w:p w14:paraId="20FD4176" w14:textId="41B8333E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5292B6C0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655B3CBA" w14:textId="77777777" w:rsidTr="00DB54ED">
            <w:trPr>
              <w:trHeight w:val="145"/>
            </w:trPr>
            <w:tc>
              <w:tcPr>
                <w:tcW w:w="709" w:type="dxa"/>
              </w:tcPr>
              <w:p w14:paraId="19B80DDD" w14:textId="77777777" w:rsidR="000848F3" w:rsidRDefault="000848F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0848F3" w:rsidRDefault="00DB54E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viso </w:t>
                </w:r>
                <w:r>
                  <w:rPr>
                    <w:rFonts w:eastAsia="Calibri"/>
                    <w:szCs w:val="24"/>
                    <w:lang w:eastAsia="lt-LT"/>
                  </w:rPr>
                  <w:t>regione</w:t>
                </w:r>
              </w:p>
            </w:tc>
            <w:tc>
              <w:tcPr>
                <w:tcW w:w="2552" w:type="dxa"/>
              </w:tcPr>
              <w:p w14:paraId="0CF05806" w14:textId="198A68DD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10</w:t>
                </w:r>
              </w:p>
            </w:tc>
            <w:tc>
              <w:tcPr>
                <w:tcW w:w="2268" w:type="dxa"/>
              </w:tcPr>
              <w:p w14:paraId="7B6DA6B5" w14:textId="10165D65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0DDCED0D" w14:textId="77777777" w:rsidTr="00DB54ED">
            <w:tc>
              <w:tcPr>
                <w:tcW w:w="709" w:type="dxa"/>
              </w:tcPr>
              <w:p w14:paraId="7835A16E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2E55DC1C" w14:textId="77777777" w:rsidTr="00DB54ED">
            <w:tc>
              <w:tcPr>
                <w:tcW w:w="709" w:type="dxa"/>
              </w:tcPr>
              <w:p w14:paraId="6F7EC7AA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2552" w:type="dxa"/>
              </w:tcPr>
              <w:p w14:paraId="46A310A3" w14:textId="41D6111C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8C21674" w14:textId="6878D668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0848F3" w14:paraId="1CA4F0A1" w14:textId="77777777" w:rsidTr="00DB54ED">
            <w:tc>
              <w:tcPr>
                <w:tcW w:w="709" w:type="dxa"/>
              </w:tcPr>
              <w:p w14:paraId="28EE4DBF" w14:textId="589D8E41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2552" w:type="dxa"/>
              </w:tcPr>
              <w:p w14:paraId="21C01E68" w14:textId="1A0888B2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625B3865" w14:textId="0798B0A5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848F3" w14:paraId="08AB3424" w14:textId="77777777" w:rsidTr="00DB54ED">
            <w:tc>
              <w:tcPr>
                <w:tcW w:w="709" w:type="dxa"/>
              </w:tcPr>
              <w:p w14:paraId="089A3932" w14:textId="238BFF98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ligoninė</w:t>
                </w:r>
              </w:p>
            </w:tc>
            <w:tc>
              <w:tcPr>
                <w:tcW w:w="2552" w:type="dxa"/>
              </w:tcPr>
              <w:p w14:paraId="127D2F51" w14:textId="1BABC858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2268" w:type="dxa"/>
              </w:tcPr>
              <w:p w14:paraId="678CF55D" w14:textId="6E0CC208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848F3" w14:paraId="57205836" w14:textId="77777777" w:rsidTr="00DB54ED">
            <w:tc>
              <w:tcPr>
                <w:tcW w:w="709" w:type="dxa"/>
              </w:tcPr>
              <w:p w14:paraId="53F1E1BE" w14:textId="0D52474D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016E09CC" w14:textId="349035B5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Joniškio ligoninė</w:t>
                </w:r>
              </w:p>
            </w:tc>
            <w:tc>
              <w:tcPr>
                <w:tcW w:w="2552" w:type="dxa"/>
              </w:tcPr>
              <w:p w14:paraId="757A8D6E" w14:textId="2E10D55E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2268" w:type="dxa"/>
              </w:tcPr>
              <w:p w14:paraId="7990A93F" w14:textId="56D64513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DB9DE08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E87B465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848F3" w14:paraId="275A38FC" w14:textId="77777777" w:rsidTr="00DB54ED">
            <w:tc>
              <w:tcPr>
                <w:tcW w:w="709" w:type="dxa"/>
              </w:tcPr>
              <w:p w14:paraId="03FF7EBD" w14:textId="15BC4BEB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7BADBF05" w14:textId="580AFED4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rajono savivaldybės ligoninė</w:t>
                </w:r>
              </w:p>
            </w:tc>
            <w:tc>
              <w:tcPr>
                <w:tcW w:w="2552" w:type="dxa"/>
              </w:tcPr>
              <w:p w14:paraId="53862305" w14:textId="5B9F447A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5BFA4890" w14:textId="0812E5F9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BBE9CAC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848F3" w14:paraId="41BAE63C" w14:textId="77777777" w:rsidTr="00DB54ED">
            <w:tc>
              <w:tcPr>
                <w:tcW w:w="709" w:type="dxa"/>
              </w:tcPr>
              <w:p w14:paraId="4959AF16" w14:textId="3F1F7C65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4.6.</w:t>
                </w:r>
              </w:p>
            </w:tc>
            <w:tc>
              <w:tcPr>
                <w:tcW w:w="2835" w:type="dxa"/>
              </w:tcPr>
              <w:p w14:paraId="109EC712" w14:textId="3DCC32B8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 </w:t>
                </w:r>
              </w:p>
            </w:tc>
            <w:tc>
              <w:tcPr>
                <w:tcW w:w="2552" w:type="dxa"/>
              </w:tcPr>
              <w:p w14:paraId="3647BC7B" w14:textId="0C5AF1EA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9168456" w14:textId="17FF589B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FDFC649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6C6BFD9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848F3" w14:paraId="14E88818" w14:textId="77777777" w:rsidTr="00DB54ED">
            <w:tc>
              <w:tcPr>
                <w:tcW w:w="709" w:type="dxa"/>
              </w:tcPr>
              <w:p w14:paraId="6D67FFEC" w14:textId="705D98E4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7.</w:t>
                </w:r>
              </w:p>
            </w:tc>
            <w:tc>
              <w:tcPr>
                <w:tcW w:w="2835" w:type="dxa"/>
              </w:tcPr>
              <w:p w14:paraId="49D1F480" w14:textId="3ACDC4CF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2552" w:type="dxa"/>
              </w:tcPr>
              <w:p w14:paraId="169D9E68" w14:textId="4C950CBD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37D2AF55" w14:textId="0D168702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89D2885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284B96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848F3" w14:paraId="4C73BAA2" w14:textId="77777777" w:rsidTr="00DB54ED">
            <w:trPr>
              <w:trHeight w:val="272"/>
            </w:trPr>
            <w:tc>
              <w:tcPr>
                <w:tcW w:w="709" w:type="dxa"/>
              </w:tcPr>
              <w:p w14:paraId="2EE9DDDD" w14:textId="77777777" w:rsidR="000848F3" w:rsidRDefault="000848F3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0848F3" w:rsidRDefault="00DB54E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5C4AC2D4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0</w:t>
                </w:r>
              </w:p>
            </w:tc>
            <w:tc>
              <w:tcPr>
                <w:tcW w:w="2268" w:type="dxa"/>
              </w:tcPr>
              <w:p w14:paraId="19F114E5" w14:textId="2F1F3659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0ACE4F3E" w14:textId="77777777" w:rsidTr="00DB54ED">
            <w:tc>
              <w:tcPr>
                <w:tcW w:w="709" w:type="dxa"/>
              </w:tcPr>
              <w:p w14:paraId="0ECBB47E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0848F3" w:rsidRDefault="000848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848F3" w14:paraId="383EFAF9" w14:textId="77777777" w:rsidTr="00DB54ED">
            <w:tc>
              <w:tcPr>
                <w:tcW w:w="709" w:type="dxa"/>
              </w:tcPr>
              <w:p w14:paraId="27C2AB15" w14:textId="77777777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2552" w:type="dxa"/>
              </w:tcPr>
              <w:p w14:paraId="51A3D883" w14:textId="3DB78FF5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5</w:t>
                </w:r>
              </w:p>
              <w:p w14:paraId="15B5F0BC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57B6823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3DD7A586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0848F3" w:rsidRDefault="00DB54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0848F3" w14:paraId="6A57EF3B" w14:textId="77777777" w:rsidTr="00DB54ED">
            <w:tc>
              <w:tcPr>
                <w:tcW w:w="709" w:type="dxa"/>
              </w:tcPr>
              <w:p w14:paraId="28706AF4" w14:textId="6CE0D44F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ajono ligoninė</w:t>
                </w:r>
              </w:p>
            </w:tc>
            <w:tc>
              <w:tcPr>
                <w:tcW w:w="2552" w:type="dxa"/>
              </w:tcPr>
              <w:p w14:paraId="23741D77" w14:textId="704E5608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89B2497" w14:textId="08476A5E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848F3" w14:paraId="285A6C6D" w14:textId="77777777" w:rsidTr="00DB54ED">
            <w:tc>
              <w:tcPr>
                <w:tcW w:w="709" w:type="dxa"/>
              </w:tcPr>
              <w:p w14:paraId="2B8B493E" w14:textId="2053C1F4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3663561B" w14:textId="67C65650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1BEB2320" w14:textId="0B7ED873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848F3" w14:paraId="0A8ACCAD" w14:textId="77777777" w:rsidTr="00DB54ED">
            <w:tc>
              <w:tcPr>
                <w:tcW w:w="709" w:type="dxa"/>
              </w:tcPr>
              <w:p w14:paraId="0AD10D24" w14:textId="06EBF86C" w:rsidR="000848F3" w:rsidRDefault="00DB54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0848F3" w:rsidRDefault="00DB54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2552" w:type="dxa"/>
              </w:tcPr>
              <w:p w14:paraId="25D63F38" w14:textId="3767DB48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7441678" w14:textId="033E7FF7" w:rsidR="000848F3" w:rsidRDefault="00DB54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848F3" w14:paraId="3689423C" w14:textId="77777777" w:rsidTr="00DB54ED">
            <w:trPr>
              <w:trHeight w:val="90"/>
            </w:trPr>
            <w:tc>
              <w:tcPr>
                <w:tcW w:w="709" w:type="dxa"/>
              </w:tcPr>
              <w:p w14:paraId="7195F617" w14:textId="77777777" w:rsidR="000848F3" w:rsidRDefault="000848F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0848F3" w:rsidRDefault="00DB54E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566F5731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40</w:t>
                </w:r>
              </w:p>
            </w:tc>
            <w:tc>
              <w:tcPr>
                <w:tcW w:w="2268" w:type="dxa"/>
              </w:tcPr>
              <w:p w14:paraId="18882FC5" w14:textId="58C88FCA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848F3" w14:paraId="198112BD" w14:textId="77777777" w:rsidTr="00DB54ED">
            <w:trPr>
              <w:trHeight w:val="85"/>
            </w:trPr>
            <w:tc>
              <w:tcPr>
                <w:tcW w:w="709" w:type="dxa"/>
              </w:tcPr>
              <w:p w14:paraId="4ABEC2E0" w14:textId="77777777" w:rsidR="000848F3" w:rsidRDefault="000848F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0848F3" w:rsidRDefault="00DB54E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08698C2D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238</w:t>
                </w:r>
              </w:p>
            </w:tc>
            <w:tc>
              <w:tcPr>
                <w:tcW w:w="2268" w:type="dxa"/>
              </w:tcPr>
              <w:p w14:paraId="434DF3D7" w14:textId="3205AA87" w:rsidR="000848F3" w:rsidRDefault="00DB54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4</w:t>
                </w:r>
              </w:p>
            </w:tc>
            <w:tc>
              <w:tcPr>
                <w:tcW w:w="2410" w:type="dxa"/>
              </w:tcPr>
              <w:p w14:paraId="20904E15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0848F3" w:rsidRDefault="000848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2EE8B14" w14:textId="712B111A" w:rsidR="000848F3" w:rsidRDefault="00DB54ED" w:rsidP="00DB54ED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bookmarkStart w:id="0" w:name="_GoBack" w:displacedByCustomXml="next"/>
        <w:bookmarkEnd w:id="0" w:displacedByCustomXml="next"/>
      </w:sdtContent>
    </w:sdt>
    <w:sectPr w:rsidR="000848F3" w:rsidSect="00DB54ED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554E4" w14:textId="77777777" w:rsidR="000848F3" w:rsidRDefault="00DB54ED">
      <w:r>
        <w:separator/>
      </w:r>
    </w:p>
  </w:endnote>
  <w:endnote w:type="continuationSeparator" w:id="0">
    <w:p w14:paraId="131283B3" w14:textId="77777777" w:rsidR="000848F3" w:rsidRDefault="00DB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0848F3" w:rsidRDefault="000848F3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0848F3" w:rsidRDefault="000848F3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0848F3" w:rsidRDefault="000848F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3C82D" w14:textId="77777777" w:rsidR="000848F3" w:rsidRDefault="00DB54ED">
      <w:r>
        <w:separator/>
      </w:r>
    </w:p>
  </w:footnote>
  <w:footnote w:type="continuationSeparator" w:id="0">
    <w:p w14:paraId="266E4960" w14:textId="77777777" w:rsidR="000848F3" w:rsidRDefault="00DB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0848F3" w:rsidRDefault="00DB54ED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0848F3" w:rsidRDefault="000848F3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0848F3" w:rsidRDefault="00DB54E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0848F3" w:rsidRDefault="000848F3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0848F3" w:rsidRDefault="000848F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0848F3"/>
    <w:rsid w:val="00A8429A"/>
    <w:rsid w:val="00DB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00b9ac8c9234a78a8c5c0e83a589028" PartId="cae300856e6a495e874f191b2b3ee1e9">
    <Part Type="pastraipa" DocPartId="30afc78c5f044c4d8f390e45472e79b9" PartId="4c3413f01b8a480499a9a7247755543b"/>
    <Part Type="signatura" DocPartId="88b7c461c34046739f325c2e23e0ec52" PartId="acce961aa1ec410da3d703526df70f10"/>
  </Part>
  <Part Type="priedas" Nr="2" Abbr="2 pr." Title="COVID-19 LIGA (KORONAVIRUSO INFEKCIJA) SERGANTIEMS PACIENTAMS GYDYTI SKIRTŲ LOVŲ PLANAS" DocPartId="554dff3e45bc4ea8a0d700e58f003025" PartId="5321a32315534a988c9eee0fa64e07ec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0A63-E41C-4F5B-8707-C0C7D7B2A8B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48BFB83-7EDC-4B63-B38B-CD091D51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98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0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UOSPONIENĖ Karolina</cp:lastModifiedBy>
  <cp:revision>3</cp:revision>
  <cp:lastPrinted>2021-08-20T10:38:00Z</cp:lastPrinted>
  <dcterms:created xsi:type="dcterms:W3CDTF">2021-09-20T15:01:00Z</dcterms:created>
  <dcterms:modified xsi:type="dcterms:W3CDTF">2021-09-20T15:14:00Z</dcterms:modified>
</cp:coreProperties>
</file>